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1F48393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644E05">
        <w:rPr>
          <w:sz w:val="32"/>
          <w:szCs w:val="32"/>
        </w:rPr>
        <w:t xml:space="preserve">Kerst </w:t>
      </w:r>
      <w:r w:rsidR="005E4BB2">
        <w:rPr>
          <w:sz w:val="32"/>
          <w:szCs w:val="32"/>
        </w:rPr>
        <w:t xml:space="preserve">Slem </w:t>
      </w:r>
      <w:r w:rsidR="000F42C8">
        <w:rPr>
          <w:sz w:val="32"/>
          <w:szCs w:val="32"/>
        </w:rPr>
        <w:t>5</w:t>
      </w:r>
      <w:r w:rsidR="00644E05">
        <w:rPr>
          <w:sz w:val="32"/>
          <w:szCs w:val="32"/>
        </w:rPr>
        <w:t xml:space="preserve"> - 2023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73470332" w:rsidR="00690AD1" w:rsidRDefault="005E4BB2">
      <w:r>
        <w:lastRenderedPageBreak/>
        <w:br/>
      </w:r>
      <w:r>
        <w:br/>
      </w:r>
      <w:r>
        <w:br/>
      </w:r>
      <w:r w:rsidR="000F42C8">
        <w:rPr>
          <w:noProof/>
        </w:rPr>
        <w:drawing>
          <wp:inline distT="0" distB="0" distL="0" distR="0" wp14:anchorId="06528CAE" wp14:editId="79AFCB3F">
            <wp:extent cx="3545205" cy="3114675"/>
            <wp:effectExtent l="0" t="0" r="0" b="9525"/>
            <wp:docPr id="120967260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72606" name="Afbeelding 12096726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2E56CC52" w14:textId="77777777" w:rsidR="000F42C8" w:rsidRDefault="005E4BB2" w:rsidP="000F42C8">
      <w:pPr>
        <w:spacing w:after="0"/>
      </w:pPr>
      <w:r>
        <w:br/>
      </w:r>
      <w:r w:rsidR="000F42C8">
        <w:t>Over de bieding.</w:t>
      </w:r>
    </w:p>
    <w:p w14:paraId="52E944B9" w14:textId="77777777" w:rsidR="000F42C8" w:rsidRDefault="000F42C8" w:rsidP="000F42C8">
      <w:pPr>
        <w:spacing w:after="0"/>
      </w:pPr>
      <w:r>
        <w:t>2 klaveren zijn 23+ punten of alleen en manche in handen.</w:t>
      </w:r>
    </w:p>
    <w:p w14:paraId="59FE4C5D" w14:textId="7BD74E9D" w:rsidR="000F42C8" w:rsidRDefault="000F42C8" w:rsidP="000F42C8">
      <w:pPr>
        <w:spacing w:after="0"/>
      </w:pPr>
      <w:r>
        <w:t>2 harten is 5+ punten met minimaal een 5-kaart.</w:t>
      </w:r>
    </w:p>
    <w:p w14:paraId="0C698F89" w14:textId="54751978" w:rsidR="000F42C8" w:rsidRDefault="000F42C8" w:rsidP="000F42C8">
      <w:pPr>
        <w:spacing w:after="0"/>
      </w:pPr>
      <w:r>
        <w:t>Via azen vragen naar 6 schoppen en west start met klaveren boer.</w:t>
      </w:r>
      <w:r>
        <w:t xml:space="preserve"> </w:t>
      </w:r>
      <w:r>
        <w:t>Genomen in zuid.</w:t>
      </w:r>
    </w:p>
    <w:p w14:paraId="7711AAED" w14:textId="77777777" w:rsidR="000F42C8" w:rsidRDefault="000F42C8" w:rsidP="000F42C8">
      <w:pPr>
        <w:spacing w:after="0"/>
      </w:pPr>
    </w:p>
    <w:p w14:paraId="5A21EDB3" w14:textId="48B43D3B" w:rsidR="000401CD" w:rsidRDefault="000F42C8" w:rsidP="000F42C8">
      <w:pPr>
        <w:spacing w:after="0"/>
      </w:pPr>
      <w:r>
        <w:t>Hoe maakt u deze 6 schoppen?</w:t>
      </w:r>
      <w:r w:rsidR="000401CD">
        <w:br w:type="page"/>
      </w:r>
    </w:p>
    <w:p w14:paraId="026D9050" w14:textId="77777777" w:rsidR="001319EE" w:rsidRDefault="001319EE" w:rsidP="000401CD">
      <w:pPr>
        <w:spacing w:after="0"/>
      </w:pPr>
    </w:p>
    <w:p w14:paraId="60836E95" w14:textId="2D362146" w:rsidR="001319EE" w:rsidRDefault="001319EE" w:rsidP="005E4BB2"/>
    <w:p w14:paraId="10A7376D" w14:textId="77777777" w:rsidR="001319EE" w:rsidRDefault="001319EE" w:rsidP="005E4BB2"/>
    <w:p w14:paraId="278DA331" w14:textId="26AD50A9" w:rsidR="005E4BB2" w:rsidRDefault="000F42C8" w:rsidP="005E4BB2">
      <w:r>
        <w:rPr>
          <w:noProof/>
        </w:rPr>
        <w:drawing>
          <wp:inline distT="0" distB="0" distL="0" distR="0" wp14:anchorId="61FC2601" wp14:editId="7FCBB08D">
            <wp:extent cx="3545205" cy="3114675"/>
            <wp:effectExtent l="0" t="0" r="0" b="9525"/>
            <wp:docPr id="122239226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92263" name="Afbeelding 12223922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637D" w14:textId="77777777" w:rsidR="001319EE" w:rsidRDefault="001319EE" w:rsidP="005E4BB2"/>
    <w:p w14:paraId="7A831888" w14:textId="78E8071F" w:rsidR="005E4BB2" w:rsidRDefault="005E4BB2">
      <w:r>
        <w:br w:type="page"/>
      </w:r>
    </w:p>
    <w:p w14:paraId="6158E4F3" w14:textId="77777777" w:rsidR="00417A1C" w:rsidRDefault="005E4BB2" w:rsidP="00417A1C">
      <w:pPr>
        <w:spacing w:after="0"/>
      </w:pPr>
      <w:r>
        <w:br/>
      </w:r>
      <w:r w:rsidR="00417A1C">
        <w:t>De extra slagen die u moet maken moeten uit de harten komen.</w:t>
      </w:r>
    </w:p>
    <w:p w14:paraId="2A5417E5" w14:textId="77777777" w:rsidR="00417A1C" w:rsidRDefault="00417A1C" w:rsidP="00417A1C">
      <w:pPr>
        <w:spacing w:after="0"/>
      </w:pPr>
      <w:r>
        <w:t>Maar u bent niet gezegend met entrees in noord.</w:t>
      </w:r>
    </w:p>
    <w:p w14:paraId="772568F5" w14:textId="77777777" w:rsidR="00417A1C" w:rsidRDefault="00417A1C" w:rsidP="00417A1C">
      <w:pPr>
        <w:spacing w:after="0"/>
      </w:pPr>
      <w:r>
        <w:t>U moet dus iets goeds verzinnen.</w:t>
      </w:r>
    </w:p>
    <w:p w14:paraId="713864C1" w14:textId="77777777" w:rsidR="00417A1C" w:rsidRDefault="00417A1C" w:rsidP="00417A1C">
      <w:pPr>
        <w:spacing w:after="0"/>
      </w:pPr>
      <w:r>
        <w:t>Daarom speelt u een kleine harten van uit zuid en speelt west een kleintje bij, dan doet u dat in noord ook. Hierdoor komt oost aan slag en die speelt klaveren na.</w:t>
      </w:r>
    </w:p>
    <w:p w14:paraId="1B7E33BB" w14:textId="77777777" w:rsidR="00417A1C" w:rsidRDefault="00417A1C" w:rsidP="00417A1C">
      <w:pPr>
        <w:spacing w:after="0"/>
      </w:pPr>
      <w:r>
        <w:t>Genomen in zuid en dan gaan de troeven er uit.</w:t>
      </w:r>
    </w:p>
    <w:p w14:paraId="53934AE6" w14:textId="77777777" w:rsidR="00417A1C" w:rsidRDefault="00417A1C" w:rsidP="00417A1C">
      <w:pPr>
        <w:spacing w:after="0"/>
      </w:pPr>
      <w:r>
        <w:t>Dan volgt harten naar harten aas en harten getroefd in zuid.</w:t>
      </w:r>
    </w:p>
    <w:p w14:paraId="54AD3BB6" w14:textId="77777777" w:rsidR="00417A1C" w:rsidRDefault="00417A1C" w:rsidP="00417A1C">
      <w:pPr>
        <w:spacing w:after="0"/>
      </w:pPr>
      <w:r>
        <w:t>Naar ruiten heer en nu komen de harten.</w:t>
      </w:r>
    </w:p>
    <w:p w14:paraId="2DB29DF3" w14:textId="14D88D03" w:rsidR="00A91627" w:rsidRDefault="00417A1C" w:rsidP="00417A1C">
      <w:pPr>
        <w:spacing w:after="0"/>
      </w:pPr>
      <w:r>
        <w:t>En de 6 schoppen zijn gemaakt.</w:t>
      </w:r>
    </w:p>
    <w:p w14:paraId="540BEB14" w14:textId="6846491C" w:rsidR="00417A1C" w:rsidRDefault="00417A1C">
      <w:r>
        <w:br w:type="page"/>
      </w:r>
    </w:p>
    <w:p w14:paraId="6B6FB81F" w14:textId="77777777" w:rsidR="00417A1C" w:rsidRDefault="00417A1C" w:rsidP="00417A1C">
      <w:pPr>
        <w:spacing w:after="0"/>
      </w:pPr>
    </w:p>
    <w:p w14:paraId="2D3BCD17" w14:textId="77777777" w:rsidR="000A341D" w:rsidRDefault="000A341D" w:rsidP="000A341D">
      <w:r>
        <w:t>Maak hier uw eigen notities</w:t>
      </w:r>
    </w:p>
    <w:p w14:paraId="6E0C720B" w14:textId="77777777" w:rsidR="000401CD" w:rsidRDefault="004666A4" w:rsidP="000401CD">
      <w:r>
        <w:br w:type="page"/>
      </w:r>
    </w:p>
    <w:p w14:paraId="7B0E059C" w14:textId="77777777" w:rsidR="000401CD" w:rsidRDefault="000401CD" w:rsidP="000401CD"/>
    <w:p w14:paraId="6E800F39" w14:textId="1FD64B28" w:rsidR="000401CD" w:rsidRDefault="000401CD" w:rsidP="000401CD">
      <w:r>
        <w:t>Maak hier uw eigen notities</w:t>
      </w:r>
    </w:p>
    <w:p w14:paraId="6C3F19F0" w14:textId="41D4E808" w:rsidR="000401CD" w:rsidRDefault="000401CD">
      <w:r>
        <w:br w:type="page"/>
      </w:r>
    </w:p>
    <w:p w14:paraId="4CD00A4F" w14:textId="77777777" w:rsidR="004666A4" w:rsidRDefault="004666A4"/>
    <w:p w14:paraId="08F40BBB" w14:textId="77777777" w:rsidR="00E273C4" w:rsidRDefault="00E273C4" w:rsidP="00E273C4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1572CC7E" w14:textId="77777777" w:rsidR="00E273C4" w:rsidRDefault="00E273C4" w:rsidP="00E273C4">
      <w:pPr>
        <w:spacing w:after="0"/>
      </w:pPr>
    </w:p>
    <w:p w14:paraId="701BC328" w14:textId="77777777" w:rsidR="00E273C4" w:rsidRDefault="00E273C4" w:rsidP="00E273C4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E273C4" w14:paraId="55337242" w14:textId="77777777" w:rsidTr="00E273C4">
        <w:tc>
          <w:tcPr>
            <w:tcW w:w="1271" w:type="dxa"/>
            <w:hideMark/>
          </w:tcPr>
          <w:p w14:paraId="741AB703" w14:textId="13F16627" w:rsidR="00E273C4" w:rsidRDefault="00E273C4">
            <w:r>
              <w:rPr>
                <w:noProof/>
              </w:rPr>
              <w:drawing>
                <wp:inline distT="0" distB="0" distL="0" distR="0" wp14:anchorId="08D7BCE7" wp14:editId="49AD2F03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FEBD411" w14:textId="77777777" w:rsidR="00E273C4" w:rsidRDefault="00E273C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E273C4" w14:paraId="2717E3FC" w14:textId="77777777" w:rsidTr="00E273C4">
        <w:tc>
          <w:tcPr>
            <w:tcW w:w="1271" w:type="dxa"/>
            <w:hideMark/>
          </w:tcPr>
          <w:p w14:paraId="31B31EE6" w14:textId="1073FBD0" w:rsidR="00E273C4" w:rsidRDefault="00E273C4">
            <w:r>
              <w:rPr>
                <w:noProof/>
              </w:rPr>
              <w:drawing>
                <wp:inline distT="0" distB="0" distL="0" distR="0" wp14:anchorId="5776AB67" wp14:editId="41631045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FB53DFD" w14:textId="77777777" w:rsidR="00E273C4" w:rsidRDefault="00E273C4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E273C4" w14:paraId="6AFA33A0" w14:textId="77777777" w:rsidTr="00E273C4">
        <w:tc>
          <w:tcPr>
            <w:tcW w:w="1271" w:type="dxa"/>
            <w:hideMark/>
          </w:tcPr>
          <w:p w14:paraId="5A92028D" w14:textId="13827DAF" w:rsidR="00E273C4" w:rsidRDefault="00E273C4">
            <w:r>
              <w:rPr>
                <w:noProof/>
              </w:rPr>
              <w:drawing>
                <wp:inline distT="0" distB="0" distL="0" distR="0" wp14:anchorId="7E9A852D" wp14:editId="1F6C298B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2E78CA6B" w14:textId="77777777" w:rsidR="00E273C4" w:rsidRDefault="00E273C4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4EDCD4AC" w:rsidR="00976579" w:rsidRPr="0077505F" w:rsidRDefault="00976579" w:rsidP="00E273C4"/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DDFC" w14:textId="77777777" w:rsidR="00B1026C" w:rsidRDefault="00B1026C" w:rsidP="0039069D">
      <w:pPr>
        <w:spacing w:after="0" w:line="240" w:lineRule="auto"/>
      </w:pPr>
      <w:r>
        <w:separator/>
      </w:r>
    </w:p>
  </w:endnote>
  <w:endnote w:type="continuationSeparator" w:id="0">
    <w:p w14:paraId="2D2AD350" w14:textId="77777777" w:rsidR="00B1026C" w:rsidRDefault="00B1026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0368" w14:textId="77777777" w:rsidR="00B1026C" w:rsidRDefault="00B1026C" w:rsidP="0039069D">
      <w:pPr>
        <w:spacing w:after="0" w:line="240" w:lineRule="auto"/>
      </w:pPr>
      <w:r>
        <w:separator/>
      </w:r>
    </w:p>
  </w:footnote>
  <w:footnote w:type="continuationSeparator" w:id="0">
    <w:p w14:paraId="2EE2C9AE" w14:textId="77777777" w:rsidR="00B1026C" w:rsidRDefault="00B1026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4C2F"/>
    <w:rsid w:val="000D6E1B"/>
    <w:rsid w:val="000F2975"/>
    <w:rsid w:val="000F42C8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A1C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5F2A86"/>
    <w:rsid w:val="006009D3"/>
    <w:rsid w:val="00620D6B"/>
    <w:rsid w:val="00623FD5"/>
    <w:rsid w:val="00633543"/>
    <w:rsid w:val="00633F7D"/>
    <w:rsid w:val="00644E05"/>
    <w:rsid w:val="0065030A"/>
    <w:rsid w:val="00651E8E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21EB0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1627"/>
    <w:rsid w:val="00AC5D05"/>
    <w:rsid w:val="00AC6E1A"/>
    <w:rsid w:val="00AD64C1"/>
    <w:rsid w:val="00AD73C6"/>
    <w:rsid w:val="00AE3F67"/>
    <w:rsid w:val="00AE599A"/>
    <w:rsid w:val="00B03E8E"/>
    <w:rsid w:val="00B0784C"/>
    <w:rsid w:val="00B1026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5684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B743D"/>
    <w:rsid w:val="00DC1EEE"/>
    <w:rsid w:val="00DC2DD4"/>
    <w:rsid w:val="00DC7DA8"/>
    <w:rsid w:val="00DE6C5A"/>
    <w:rsid w:val="00DE7BC6"/>
    <w:rsid w:val="00E00514"/>
    <w:rsid w:val="00E01E9C"/>
    <w:rsid w:val="00E22A91"/>
    <w:rsid w:val="00E273C4"/>
    <w:rsid w:val="00E307D1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01CD2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21-05-24T11:44:00Z</cp:lastPrinted>
  <dcterms:created xsi:type="dcterms:W3CDTF">2023-12-22T08:18:00Z</dcterms:created>
  <dcterms:modified xsi:type="dcterms:W3CDTF">2023-12-22T09:08:00Z</dcterms:modified>
</cp:coreProperties>
</file>